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6306BB39" w:rsidR="00871953" w:rsidRPr="00D17E95" w:rsidRDefault="00535539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674F8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</w:t>
      </w:r>
      <w:r w:rsidR="008674F8">
        <w:rPr>
          <w:rFonts w:ascii="Times New Roman" w:hAnsi="Times New Roman"/>
          <w:sz w:val="22"/>
          <w:szCs w:val="22"/>
        </w:rPr>
        <w:t>March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r w:rsidRPr="004E27DD">
        <w:rPr>
          <w:rFonts w:ascii="Times New Roman" w:hAnsi="Times New Roman"/>
          <w:sz w:val="22"/>
          <w:szCs w:val="22"/>
        </w:rPr>
        <w:t>WebEx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1B90E111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8674F8">
        <w:rPr>
          <w:rFonts w:ascii="Times New Roman" w:hAnsi="Times New Roman"/>
          <w:b/>
          <w:sz w:val="22"/>
          <w:szCs w:val="22"/>
        </w:rPr>
        <w:t>February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2B3D76AB" w14:textId="5C81F55C" w:rsidR="00253ACD" w:rsidRDefault="008021C2" w:rsidP="00AA5A20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E52D830" w14:textId="5E436EE0" w:rsidR="00DA7CE6" w:rsidRPr="00AA5A20" w:rsidRDefault="00253ACD" w:rsidP="00253AC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1177D">
        <w:rPr>
          <w:rFonts w:ascii="Times New Roman" w:hAnsi="Times New Roman"/>
          <w:sz w:val="22"/>
          <w:szCs w:val="22"/>
        </w:rPr>
        <w:t>Sachs</w:t>
      </w:r>
      <w:r>
        <w:rPr>
          <w:rFonts w:ascii="Times New Roman" w:hAnsi="Times New Roman"/>
          <w:sz w:val="22"/>
          <w:szCs w:val="22"/>
        </w:rPr>
        <w:t>) U</w:t>
      </w:r>
      <w:r w:rsidR="0011177D">
        <w:rPr>
          <w:rFonts w:ascii="Times New Roman" w:hAnsi="Times New Roman"/>
          <w:sz w:val="22"/>
          <w:szCs w:val="22"/>
        </w:rPr>
        <w:t>pdate from EWEB on the Cogswell Creek erosion</w:t>
      </w:r>
      <w:r>
        <w:rPr>
          <w:rFonts w:ascii="Times New Roman" w:hAnsi="Times New Roman"/>
          <w:sz w:val="22"/>
          <w:szCs w:val="22"/>
        </w:rPr>
        <w:t xml:space="preserve"> if available</w:t>
      </w:r>
    </w:p>
    <w:p w14:paraId="368A8FC0" w14:textId="4F64043E" w:rsidR="00253ACD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7BD7E0B3" w:rsidR="001E216F" w:rsidRPr="001E216F" w:rsidRDefault="00253ACD" w:rsidP="00253AC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1177D">
        <w:rPr>
          <w:rFonts w:ascii="Times New Roman" w:hAnsi="Times New Roman"/>
          <w:sz w:val="22"/>
          <w:szCs w:val="22"/>
        </w:rPr>
        <w:t>Wertheimer</w:t>
      </w:r>
      <w:r>
        <w:rPr>
          <w:rFonts w:ascii="Times New Roman" w:hAnsi="Times New Roman"/>
          <w:sz w:val="22"/>
          <w:szCs w:val="22"/>
        </w:rPr>
        <w:t xml:space="preserve">) </w:t>
      </w:r>
      <w:r w:rsidR="0011177D">
        <w:rPr>
          <w:rFonts w:ascii="Times New Roman" w:hAnsi="Times New Roman"/>
          <w:sz w:val="22"/>
          <w:szCs w:val="22"/>
        </w:rPr>
        <w:t>Setting up a meeting with contracting and real estate about the a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7008C7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050D5E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E237A1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7753AC73" w:rsidR="00604B03" w:rsidRPr="004D6D9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proofErr w:type="gramStart"/>
      <w:r w:rsidR="00803042">
        <w:rPr>
          <w:rFonts w:ascii="Times New Roman" w:hAnsi="Times New Roman"/>
          <w:sz w:val="22"/>
          <w:szCs w:val="22"/>
        </w:rPr>
        <w:t>update</w:t>
      </w:r>
      <w:proofErr w:type="gramEnd"/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11B0254F" w:rsidR="00604B03" w:rsidRPr="004D6D9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752743D" w:rsidR="00604B03" w:rsidRPr="00E237A1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37A1">
        <w:rPr>
          <w:rFonts w:ascii="Times New Roman" w:hAnsi="Times New Roman"/>
          <w:sz w:val="22"/>
          <w:szCs w:val="22"/>
        </w:rPr>
        <w:lastRenderedPageBreak/>
        <w:t xml:space="preserve">Reducing </w:t>
      </w:r>
      <w:proofErr w:type="spellStart"/>
      <w:r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  <w:r w:rsidR="009A135A">
        <w:rPr>
          <w:rFonts w:ascii="Times New Roman" w:hAnsi="Times New Roman"/>
          <w:sz w:val="22"/>
          <w:szCs w:val="22"/>
        </w:rPr>
        <w:t xml:space="preserve"> </w:t>
      </w:r>
      <w:r w:rsidR="00814E3C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  <w:r w:rsidR="0027211D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</w:t>
      </w:r>
      <w:r w:rsidR="00F01E0C">
        <w:rPr>
          <w:rFonts w:ascii="Times New Roman" w:hAnsi="Times New Roman"/>
          <w:color w:val="BFBFBF" w:themeColor="background1" w:themeShade="BF"/>
          <w:sz w:val="22"/>
          <w:szCs w:val="22"/>
        </w:rPr>
        <w:t>5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513104C4" w14:textId="54E24170" w:rsidR="00253ACD" w:rsidRDefault="00BF1D1B" w:rsidP="0009725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452B711B" w14:textId="37DDC5BF" w:rsidR="00C90F8C" w:rsidRDefault="00253ACD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1 </w:t>
      </w:r>
      <w:r w:rsidR="00680720">
        <w:rPr>
          <w:rFonts w:ascii="Times New Roman" w:hAnsi="Times New Roman"/>
          <w:sz w:val="22"/>
          <w:szCs w:val="22"/>
        </w:rPr>
        <w:t>OY3 (March 1, 2024-February 28, 2025) Awarded</w:t>
      </w:r>
    </w:p>
    <w:p w14:paraId="3A9E10CD" w14:textId="6C7AAA4E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1AE0E477" w14:textId="4FB2E701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3 </w:t>
      </w:r>
      <w:r w:rsidR="007A6FEA">
        <w:rPr>
          <w:rFonts w:ascii="Times New Roman" w:hAnsi="Times New Roman"/>
          <w:sz w:val="22"/>
          <w:szCs w:val="22"/>
        </w:rPr>
        <w:t xml:space="preserve">Wertheimer/Sachs – 40k BY2022 Chinook transfer to RM&amp;E from Production </w:t>
      </w: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.</w:t>
      </w:r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2F89C167" w14:textId="2179CA83" w:rsidR="00392EC0" w:rsidRDefault="00392EC0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Green Peter </w:t>
      </w:r>
      <w:proofErr w:type="spellStart"/>
      <w:r>
        <w:rPr>
          <w:rFonts w:ascii="Times New Roman" w:hAnsi="Times New Roman"/>
          <w:sz w:val="22"/>
          <w:szCs w:val="22"/>
        </w:rPr>
        <w:t>Outplanting</w:t>
      </w:r>
      <w:proofErr w:type="spellEnd"/>
      <w:r w:rsidR="00363CBF">
        <w:rPr>
          <w:rFonts w:ascii="Times New Roman" w:hAnsi="Times New Roman"/>
          <w:sz w:val="22"/>
          <w:szCs w:val="22"/>
        </w:rPr>
        <w:t xml:space="preserve"> Awarded</w:t>
      </w:r>
    </w:p>
    <w:p w14:paraId="78918FA7" w14:textId="267D575D" w:rsidR="00392EC0" w:rsidRDefault="00392EC0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BB9DA19" w14:textId="0955D83C" w:rsidR="0085654C" w:rsidRPr="0011177D" w:rsidRDefault="00130AF5" w:rsidP="001117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color w:val="A6A6A6" w:themeColor="background1" w:themeShade="A6"/>
          <w:sz w:val="22"/>
          <w:szCs w:val="22"/>
        </w:rPr>
      </w:pP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21CGR02 Cougar Butterfly Valve Replacement (</w:t>
      </w:r>
      <w:r w:rsidR="00255EB8">
        <w:rPr>
          <w:rFonts w:ascii="Times New Roman" w:hAnsi="Times New Roman"/>
          <w:color w:val="A6A6A6" w:themeColor="background1" w:themeShade="A6"/>
          <w:sz w:val="22"/>
          <w:szCs w:val="22"/>
        </w:rPr>
        <w:t>FY</w:t>
      </w:r>
      <w:r w:rsidR="00723EE4">
        <w:rPr>
          <w:rFonts w:ascii="Times New Roman" w:hAnsi="Times New Roman"/>
          <w:color w:val="A6A6A6" w:themeColor="background1" w:themeShade="A6"/>
          <w:sz w:val="22"/>
          <w:szCs w:val="22"/>
        </w:rPr>
        <w:t>??)</w:t>
      </w:r>
    </w:p>
    <w:p w14:paraId="2B74BEC2" w14:textId="28860C3B" w:rsidR="00E97478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5E7958">
        <w:rPr>
          <w:rFonts w:ascii="Times New Roman" w:hAnsi="Times New Roman"/>
          <w:sz w:val="22"/>
          <w:szCs w:val="22"/>
          <w:u w:val="single"/>
        </w:rPr>
        <w:t>New</w:t>
      </w:r>
      <w:r w:rsidRPr="00784A61">
        <w:rPr>
          <w:rFonts w:ascii="Times New Roman" w:hAnsi="Times New Roman"/>
          <w:sz w:val="22"/>
          <w:szCs w:val="22"/>
          <w:u w:val="single"/>
        </w:rPr>
        <w:t>:</w:t>
      </w:r>
    </w:p>
    <w:p w14:paraId="2699A6BE" w14:textId="27066AA6" w:rsidR="009D4CC7" w:rsidRPr="009D4CC7" w:rsidRDefault="009D4CC7" w:rsidP="00E237A1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C2E4610" w14:textId="77777777" w:rsidR="009D4CC7" w:rsidRPr="009D4CC7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65110F78" w:rsidR="00C13B2D" w:rsidRPr="00392EC0" w:rsidRDefault="000F5F80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1057EE5" w:rsidR="00451162" w:rsidRPr="002732C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016F8731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2BD4" w14:textId="77777777" w:rsidR="0019480A" w:rsidRDefault="0019480A">
      <w:r>
        <w:separator/>
      </w:r>
    </w:p>
    <w:p w14:paraId="4E1619F7" w14:textId="77777777" w:rsidR="0019480A" w:rsidRDefault="0019480A"/>
    <w:p w14:paraId="40EEEA2E" w14:textId="77777777" w:rsidR="0019480A" w:rsidRDefault="0019480A" w:rsidP="00D70993"/>
    <w:p w14:paraId="289AAB32" w14:textId="77777777" w:rsidR="0019480A" w:rsidRDefault="0019480A" w:rsidP="00D70993"/>
    <w:p w14:paraId="50A677C0" w14:textId="77777777" w:rsidR="0019480A" w:rsidRDefault="0019480A" w:rsidP="007C3780"/>
    <w:p w14:paraId="1D4CF1BF" w14:textId="77777777" w:rsidR="0019480A" w:rsidRDefault="0019480A" w:rsidP="007C3780"/>
    <w:p w14:paraId="2BE2DC91" w14:textId="77777777" w:rsidR="0019480A" w:rsidRDefault="0019480A" w:rsidP="007C3780"/>
    <w:p w14:paraId="393478A6" w14:textId="77777777" w:rsidR="0019480A" w:rsidRDefault="0019480A" w:rsidP="00051541"/>
    <w:p w14:paraId="2D054735" w14:textId="77777777" w:rsidR="0019480A" w:rsidRDefault="0019480A" w:rsidP="00051541"/>
    <w:p w14:paraId="3E8979FF" w14:textId="77777777" w:rsidR="0019480A" w:rsidRDefault="0019480A" w:rsidP="00051541"/>
    <w:p w14:paraId="3B19F8E3" w14:textId="77777777" w:rsidR="0019480A" w:rsidRDefault="0019480A" w:rsidP="00051541"/>
    <w:p w14:paraId="6E6E00B7" w14:textId="77777777" w:rsidR="0019480A" w:rsidRDefault="0019480A"/>
    <w:p w14:paraId="0D1E6E09" w14:textId="77777777" w:rsidR="0019480A" w:rsidRDefault="0019480A" w:rsidP="00850D98"/>
    <w:p w14:paraId="637004FE" w14:textId="77777777" w:rsidR="0019480A" w:rsidRDefault="0019480A" w:rsidP="00850D98"/>
    <w:p w14:paraId="5B7C672D" w14:textId="77777777" w:rsidR="0019480A" w:rsidRDefault="0019480A" w:rsidP="00850D98"/>
    <w:p w14:paraId="4E8F208F" w14:textId="77777777" w:rsidR="0019480A" w:rsidRDefault="0019480A" w:rsidP="00850D98"/>
    <w:p w14:paraId="63E0E769" w14:textId="77777777" w:rsidR="0019480A" w:rsidRDefault="0019480A" w:rsidP="00AF0381"/>
    <w:p w14:paraId="461AA2B4" w14:textId="77777777" w:rsidR="0019480A" w:rsidRDefault="0019480A" w:rsidP="00B55A71"/>
    <w:p w14:paraId="06E09B07" w14:textId="77777777" w:rsidR="0019480A" w:rsidRDefault="0019480A" w:rsidP="00B55A71"/>
    <w:p w14:paraId="71A80187" w14:textId="77777777" w:rsidR="0019480A" w:rsidRDefault="0019480A" w:rsidP="00E63520"/>
    <w:p w14:paraId="554F9BC4" w14:textId="77777777" w:rsidR="0019480A" w:rsidRDefault="0019480A" w:rsidP="00E63520"/>
    <w:p w14:paraId="6A1794A1" w14:textId="77777777" w:rsidR="0019480A" w:rsidRDefault="0019480A" w:rsidP="00E63520"/>
    <w:p w14:paraId="25ADC9F1" w14:textId="77777777" w:rsidR="0019480A" w:rsidRDefault="0019480A"/>
    <w:p w14:paraId="1728FA25" w14:textId="77777777" w:rsidR="0019480A" w:rsidRDefault="0019480A" w:rsidP="006B1ECB"/>
    <w:p w14:paraId="1A111DE2" w14:textId="77777777" w:rsidR="0019480A" w:rsidRDefault="0019480A" w:rsidP="00524D5F"/>
    <w:p w14:paraId="1DB422AC" w14:textId="77777777" w:rsidR="0019480A" w:rsidRDefault="0019480A" w:rsidP="00524D5F"/>
    <w:p w14:paraId="22A2E379" w14:textId="77777777" w:rsidR="0019480A" w:rsidRDefault="0019480A" w:rsidP="00EE7B6E"/>
    <w:p w14:paraId="5DFD5B44" w14:textId="77777777" w:rsidR="0019480A" w:rsidRDefault="0019480A" w:rsidP="00EE7B6E"/>
    <w:p w14:paraId="5BA33663" w14:textId="77777777" w:rsidR="0019480A" w:rsidRDefault="0019480A" w:rsidP="00EE7B6E"/>
    <w:p w14:paraId="1F6A6961" w14:textId="77777777" w:rsidR="0019480A" w:rsidRDefault="0019480A" w:rsidP="00EE7B6E"/>
    <w:p w14:paraId="505979EA" w14:textId="77777777" w:rsidR="0019480A" w:rsidRDefault="0019480A" w:rsidP="00EE7B6E"/>
    <w:p w14:paraId="13A6F162" w14:textId="77777777" w:rsidR="0019480A" w:rsidRDefault="0019480A" w:rsidP="00EE7B6E"/>
    <w:p w14:paraId="0686FB3F" w14:textId="77777777" w:rsidR="0019480A" w:rsidRDefault="0019480A" w:rsidP="00EE7B6E"/>
    <w:p w14:paraId="03614DAC" w14:textId="77777777" w:rsidR="0019480A" w:rsidRDefault="0019480A" w:rsidP="00EE7B6E"/>
    <w:p w14:paraId="46ED7249" w14:textId="77777777" w:rsidR="0019480A" w:rsidRDefault="0019480A" w:rsidP="00EE7B6E"/>
    <w:p w14:paraId="1E463A35" w14:textId="77777777" w:rsidR="0019480A" w:rsidRDefault="0019480A" w:rsidP="00EE7B6E"/>
    <w:p w14:paraId="0733B503" w14:textId="77777777" w:rsidR="0019480A" w:rsidRDefault="0019480A" w:rsidP="00EE7B6E"/>
    <w:p w14:paraId="65B3D894" w14:textId="77777777" w:rsidR="0019480A" w:rsidRDefault="0019480A" w:rsidP="00EE7B6E"/>
  </w:endnote>
  <w:endnote w:type="continuationSeparator" w:id="0">
    <w:p w14:paraId="7537B096" w14:textId="77777777" w:rsidR="0019480A" w:rsidRDefault="0019480A">
      <w:r>
        <w:continuationSeparator/>
      </w:r>
    </w:p>
    <w:p w14:paraId="747E60E0" w14:textId="77777777" w:rsidR="0019480A" w:rsidRDefault="0019480A"/>
    <w:p w14:paraId="2F577147" w14:textId="77777777" w:rsidR="0019480A" w:rsidRDefault="0019480A" w:rsidP="00D70993"/>
    <w:p w14:paraId="48A18D08" w14:textId="77777777" w:rsidR="0019480A" w:rsidRDefault="0019480A" w:rsidP="00D70993"/>
    <w:p w14:paraId="78AC3662" w14:textId="77777777" w:rsidR="0019480A" w:rsidRDefault="0019480A" w:rsidP="007C3780"/>
    <w:p w14:paraId="01AF3C93" w14:textId="77777777" w:rsidR="0019480A" w:rsidRDefault="0019480A" w:rsidP="007C3780"/>
    <w:p w14:paraId="3AB38754" w14:textId="77777777" w:rsidR="0019480A" w:rsidRDefault="0019480A" w:rsidP="007C3780"/>
    <w:p w14:paraId="145B76A4" w14:textId="77777777" w:rsidR="0019480A" w:rsidRDefault="0019480A" w:rsidP="00051541"/>
    <w:p w14:paraId="13E322E2" w14:textId="77777777" w:rsidR="0019480A" w:rsidRDefault="0019480A" w:rsidP="00051541"/>
    <w:p w14:paraId="0BBDFF83" w14:textId="77777777" w:rsidR="0019480A" w:rsidRDefault="0019480A" w:rsidP="00051541"/>
    <w:p w14:paraId="12FFFC0A" w14:textId="77777777" w:rsidR="0019480A" w:rsidRDefault="0019480A" w:rsidP="00051541"/>
    <w:p w14:paraId="0174CEFF" w14:textId="77777777" w:rsidR="0019480A" w:rsidRDefault="0019480A"/>
    <w:p w14:paraId="7935CB6C" w14:textId="77777777" w:rsidR="0019480A" w:rsidRDefault="0019480A" w:rsidP="00850D98"/>
    <w:p w14:paraId="1FC9F6AF" w14:textId="77777777" w:rsidR="0019480A" w:rsidRDefault="0019480A" w:rsidP="00850D98"/>
    <w:p w14:paraId="22094DC0" w14:textId="77777777" w:rsidR="0019480A" w:rsidRDefault="0019480A" w:rsidP="00850D98"/>
    <w:p w14:paraId="59F87EBD" w14:textId="77777777" w:rsidR="0019480A" w:rsidRDefault="0019480A" w:rsidP="00850D98"/>
    <w:p w14:paraId="2D22F725" w14:textId="77777777" w:rsidR="0019480A" w:rsidRDefault="0019480A" w:rsidP="00AF0381"/>
    <w:p w14:paraId="31702228" w14:textId="77777777" w:rsidR="0019480A" w:rsidRDefault="0019480A" w:rsidP="00B55A71"/>
    <w:p w14:paraId="35DB1899" w14:textId="77777777" w:rsidR="0019480A" w:rsidRDefault="0019480A" w:rsidP="00B55A71"/>
    <w:p w14:paraId="314B64AC" w14:textId="77777777" w:rsidR="0019480A" w:rsidRDefault="0019480A" w:rsidP="00E63520"/>
    <w:p w14:paraId="3461F214" w14:textId="77777777" w:rsidR="0019480A" w:rsidRDefault="0019480A" w:rsidP="00E63520"/>
    <w:p w14:paraId="2C90A9B5" w14:textId="77777777" w:rsidR="0019480A" w:rsidRDefault="0019480A" w:rsidP="00E63520"/>
    <w:p w14:paraId="44CB4052" w14:textId="77777777" w:rsidR="0019480A" w:rsidRDefault="0019480A"/>
    <w:p w14:paraId="446F7323" w14:textId="77777777" w:rsidR="0019480A" w:rsidRDefault="0019480A" w:rsidP="006B1ECB"/>
    <w:p w14:paraId="02A0EE65" w14:textId="77777777" w:rsidR="0019480A" w:rsidRDefault="0019480A" w:rsidP="00524D5F"/>
    <w:p w14:paraId="72E642A6" w14:textId="77777777" w:rsidR="0019480A" w:rsidRDefault="0019480A" w:rsidP="00524D5F"/>
    <w:p w14:paraId="0697CFB9" w14:textId="77777777" w:rsidR="0019480A" w:rsidRDefault="0019480A" w:rsidP="00EE7B6E"/>
    <w:p w14:paraId="0908A887" w14:textId="77777777" w:rsidR="0019480A" w:rsidRDefault="0019480A" w:rsidP="00EE7B6E"/>
    <w:p w14:paraId="2C35FEFD" w14:textId="77777777" w:rsidR="0019480A" w:rsidRDefault="0019480A" w:rsidP="00EE7B6E"/>
    <w:p w14:paraId="2E83EF60" w14:textId="77777777" w:rsidR="0019480A" w:rsidRDefault="0019480A" w:rsidP="00EE7B6E"/>
    <w:p w14:paraId="168309F3" w14:textId="77777777" w:rsidR="0019480A" w:rsidRDefault="0019480A" w:rsidP="00EE7B6E"/>
    <w:p w14:paraId="3C215B1C" w14:textId="77777777" w:rsidR="0019480A" w:rsidRDefault="0019480A" w:rsidP="00EE7B6E"/>
    <w:p w14:paraId="66B124F9" w14:textId="77777777" w:rsidR="0019480A" w:rsidRDefault="0019480A" w:rsidP="00EE7B6E"/>
    <w:p w14:paraId="34E46290" w14:textId="77777777" w:rsidR="0019480A" w:rsidRDefault="0019480A" w:rsidP="00EE7B6E"/>
    <w:p w14:paraId="38A5FCB0" w14:textId="77777777" w:rsidR="0019480A" w:rsidRDefault="0019480A" w:rsidP="00EE7B6E"/>
    <w:p w14:paraId="52DBC5A0" w14:textId="77777777" w:rsidR="0019480A" w:rsidRDefault="0019480A" w:rsidP="00EE7B6E"/>
    <w:p w14:paraId="54397539" w14:textId="77777777" w:rsidR="0019480A" w:rsidRDefault="0019480A" w:rsidP="00EE7B6E"/>
    <w:p w14:paraId="3B52ED57" w14:textId="77777777" w:rsidR="0019480A" w:rsidRDefault="0019480A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C00E" w14:textId="77777777" w:rsidR="0019480A" w:rsidRDefault="0019480A">
      <w:r>
        <w:separator/>
      </w:r>
    </w:p>
    <w:p w14:paraId="5014CF06" w14:textId="77777777" w:rsidR="0019480A" w:rsidRDefault="0019480A"/>
    <w:p w14:paraId="4956EF6C" w14:textId="77777777" w:rsidR="0019480A" w:rsidRDefault="0019480A" w:rsidP="00D70993"/>
    <w:p w14:paraId="272BDEB3" w14:textId="77777777" w:rsidR="0019480A" w:rsidRDefault="0019480A" w:rsidP="00D70993"/>
    <w:p w14:paraId="590B320C" w14:textId="77777777" w:rsidR="0019480A" w:rsidRDefault="0019480A" w:rsidP="007C3780"/>
    <w:p w14:paraId="1D8BD8F8" w14:textId="77777777" w:rsidR="0019480A" w:rsidRDefault="0019480A" w:rsidP="007C3780"/>
    <w:p w14:paraId="190F5712" w14:textId="77777777" w:rsidR="0019480A" w:rsidRDefault="0019480A" w:rsidP="007C3780"/>
    <w:p w14:paraId="7C8C111F" w14:textId="77777777" w:rsidR="0019480A" w:rsidRDefault="0019480A" w:rsidP="00051541"/>
    <w:p w14:paraId="2479CC52" w14:textId="77777777" w:rsidR="0019480A" w:rsidRDefault="0019480A" w:rsidP="00051541"/>
    <w:p w14:paraId="6FA03B94" w14:textId="77777777" w:rsidR="0019480A" w:rsidRDefault="0019480A" w:rsidP="00051541"/>
    <w:p w14:paraId="711A9C24" w14:textId="77777777" w:rsidR="0019480A" w:rsidRDefault="0019480A" w:rsidP="00051541"/>
    <w:p w14:paraId="24E50931" w14:textId="77777777" w:rsidR="0019480A" w:rsidRDefault="0019480A"/>
    <w:p w14:paraId="019E56E0" w14:textId="77777777" w:rsidR="0019480A" w:rsidRDefault="0019480A" w:rsidP="00850D98"/>
    <w:p w14:paraId="32777A16" w14:textId="77777777" w:rsidR="0019480A" w:rsidRDefault="0019480A" w:rsidP="00850D98"/>
    <w:p w14:paraId="2C936600" w14:textId="77777777" w:rsidR="0019480A" w:rsidRDefault="0019480A" w:rsidP="00850D98"/>
    <w:p w14:paraId="2DBCE255" w14:textId="77777777" w:rsidR="0019480A" w:rsidRDefault="0019480A" w:rsidP="00850D98"/>
    <w:p w14:paraId="4243AE48" w14:textId="77777777" w:rsidR="0019480A" w:rsidRDefault="0019480A" w:rsidP="00AF0381"/>
    <w:p w14:paraId="3981E8B8" w14:textId="77777777" w:rsidR="0019480A" w:rsidRDefault="0019480A" w:rsidP="00B55A71"/>
    <w:p w14:paraId="47C9B3DC" w14:textId="77777777" w:rsidR="0019480A" w:rsidRDefault="0019480A" w:rsidP="00B55A71"/>
    <w:p w14:paraId="2005D0AC" w14:textId="77777777" w:rsidR="0019480A" w:rsidRDefault="0019480A" w:rsidP="00E63520"/>
    <w:p w14:paraId="1A23107B" w14:textId="77777777" w:rsidR="0019480A" w:rsidRDefault="0019480A" w:rsidP="00E63520"/>
    <w:p w14:paraId="4E3C08CA" w14:textId="77777777" w:rsidR="0019480A" w:rsidRDefault="0019480A" w:rsidP="00E63520"/>
    <w:p w14:paraId="7029F982" w14:textId="77777777" w:rsidR="0019480A" w:rsidRDefault="0019480A"/>
    <w:p w14:paraId="1555DF0C" w14:textId="77777777" w:rsidR="0019480A" w:rsidRDefault="0019480A" w:rsidP="006B1ECB"/>
    <w:p w14:paraId="1A5A9BB7" w14:textId="77777777" w:rsidR="0019480A" w:rsidRDefault="0019480A" w:rsidP="00524D5F"/>
    <w:p w14:paraId="2114727B" w14:textId="77777777" w:rsidR="0019480A" w:rsidRDefault="0019480A" w:rsidP="00524D5F"/>
    <w:p w14:paraId="28789899" w14:textId="77777777" w:rsidR="0019480A" w:rsidRDefault="0019480A" w:rsidP="00EE7B6E"/>
    <w:p w14:paraId="3582FD19" w14:textId="77777777" w:rsidR="0019480A" w:rsidRDefault="0019480A" w:rsidP="00EE7B6E"/>
    <w:p w14:paraId="7D3487E9" w14:textId="77777777" w:rsidR="0019480A" w:rsidRDefault="0019480A" w:rsidP="00EE7B6E"/>
    <w:p w14:paraId="634F020F" w14:textId="77777777" w:rsidR="0019480A" w:rsidRDefault="0019480A" w:rsidP="00EE7B6E"/>
    <w:p w14:paraId="690EE292" w14:textId="77777777" w:rsidR="0019480A" w:rsidRDefault="0019480A" w:rsidP="00EE7B6E"/>
    <w:p w14:paraId="7B16F52B" w14:textId="77777777" w:rsidR="0019480A" w:rsidRDefault="0019480A" w:rsidP="00EE7B6E"/>
    <w:p w14:paraId="3AC875AC" w14:textId="77777777" w:rsidR="0019480A" w:rsidRDefault="0019480A" w:rsidP="00EE7B6E"/>
    <w:p w14:paraId="3757157C" w14:textId="77777777" w:rsidR="0019480A" w:rsidRDefault="0019480A" w:rsidP="00EE7B6E"/>
    <w:p w14:paraId="22E01343" w14:textId="77777777" w:rsidR="0019480A" w:rsidRDefault="0019480A" w:rsidP="00EE7B6E"/>
    <w:p w14:paraId="094FA352" w14:textId="77777777" w:rsidR="0019480A" w:rsidRDefault="0019480A" w:rsidP="00EE7B6E"/>
    <w:p w14:paraId="4F393A2F" w14:textId="77777777" w:rsidR="0019480A" w:rsidRDefault="0019480A" w:rsidP="00EE7B6E"/>
    <w:p w14:paraId="6179FC28" w14:textId="77777777" w:rsidR="0019480A" w:rsidRDefault="0019480A" w:rsidP="00EE7B6E"/>
  </w:footnote>
  <w:footnote w:type="continuationSeparator" w:id="0">
    <w:p w14:paraId="5BB920F2" w14:textId="77777777" w:rsidR="0019480A" w:rsidRDefault="0019480A">
      <w:r>
        <w:continuationSeparator/>
      </w:r>
    </w:p>
    <w:p w14:paraId="6831CC5D" w14:textId="77777777" w:rsidR="0019480A" w:rsidRDefault="0019480A"/>
    <w:p w14:paraId="5979ED91" w14:textId="77777777" w:rsidR="0019480A" w:rsidRDefault="0019480A" w:rsidP="00D70993"/>
    <w:p w14:paraId="359BAF17" w14:textId="77777777" w:rsidR="0019480A" w:rsidRDefault="0019480A" w:rsidP="00D70993"/>
    <w:p w14:paraId="3098CFE9" w14:textId="77777777" w:rsidR="0019480A" w:rsidRDefault="0019480A" w:rsidP="007C3780"/>
    <w:p w14:paraId="716CED37" w14:textId="77777777" w:rsidR="0019480A" w:rsidRDefault="0019480A" w:rsidP="007C3780"/>
    <w:p w14:paraId="7AD5536F" w14:textId="77777777" w:rsidR="0019480A" w:rsidRDefault="0019480A" w:rsidP="007C3780"/>
    <w:p w14:paraId="64EEBE49" w14:textId="77777777" w:rsidR="0019480A" w:rsidRDefault="0019480A" w:rsidP="00051541"/>
    <w:p w14:paraId="3606E531" w14:textId="77777777" w:rsidR="0019480A" w:rsidRDefault="0019480A" w:rsidP="00051541"/>
    <w:p w14:paraId="41934724" w14:textId="77777777" w:rsidR="0019480A" w:rsidRDefault="0019480A" w:rsidP="00051541"/>
    <w:p w14:paraId="4A1D0EB6" w14:textId="77777777" w:rsidR="0019480A" w:rsidRDefault="0019480A" w:rsidP="00051541"/>
    <w:p w14:paraId="57CA45C4" w14:textId="77777777" w:rsidR="0019480A" w:rsidRDefault="0019480A"/>
    <w:p w14:paraId="05E34E64" w14:textId="77777777" w:rsidR="0019480A" w:rsidRDefault="0019480A" w:rsidP="00850D98"/>
    <w:p w14:paraId="7C43122A" w14:textId="77777777" w:rsidR="0019480A" w:rsidRDefault="0019480A" w:rsidP="00850D98"/>
    <w:p w14:paraId="341CCC2C" w14:textId="77777777" w:rsidR="0019480A" w:rsidRDefault="0019480A" w:rsidP="00850D98"/>
    <w:p w14:paraId="4FD171A6" w14:textId="77777777" w:rsidR="0019480A" w:rsidRDefault="0019480A" w:rsidP="00850D98"/>
    <w:p w14:paraId="3101D9F4" w14:textId="77777777" w:rsidR="0019480A" w:rsidRDefault="0019480A" w:rsidP="00AF0381"/>
    <w:p w14:paraId="2F1327A7" w14:textId="77777777" w:rsidR="0019480A" w:rsidRDefault="0019480A" w:rsidP="00B55A71"/>
    <w:p w14:paraId="0CE50C7C" w14:textId="77777777" w:rsidR="0019480A" w:rsidRDefault="0019480A" w:rsidP="00B55A71"/>
    <w:p w14:paraId="4A1CAA38" w14:textId="77777777" w:rsidR="0019480A" w:rsidRDefault="0019480A" w:rsidP="00E63520"/>
    <w:p w14:paraId="48BAF086" w14:textId="77777777" w:rsidR="0019480A" w:rsidRDefault="0019480A" w:rsidP="00E63520"/>
    <w:p w14:paraId="46AA17C6" w14:textId="77777777" w:rsidR="0019480A" w:rsidRDefault="0019480A" w:rsidP="00E63520"/>
    <w:p w14:paraId="065EF1A2" w14:textId="77777777" w:rsidR="0019480A" w:rsidRDefault="0019480A"/>
    <w:p w14:paraId="03687A25" w14:textId="77777777" w:rsidR="0019480A" w:rsidRDefault="0019480A" w:rsidP="006B1ECB"/>
    <w:p w14:paraId="5A2289F3" w14:textId="77777777" w:rsidR="0019480A" w:rsidRDefault="0019480A" w:rsidP="00524D5F"/>
    <w:p w14:paraId="7A130511" w14:textId="77777777" w:rsidR="0019480A" w:rsidRDefault="0019480A" w:rsidP="00524D5F"/>
    <w:p w14:paraId="46B65C8E" w14:textId="77777777" w:rsidR="0019480A" w:rsidRDefault="0019480A" w:rsidP="00EE7B6E"/>
    <w:p w14:paraId="5D098555" w14:textId="77777777" w:rsidR="0019480A" w:rsidRDefault="0019480A" w:rsidP="00EE7B6E"/>
    <w:p w14:paraId="514CEE3C" w14:textId="77777777" w:rsidR="0019480A" w:rsidRDefault="0019480A" w:rsidP="00EE7B6E"/>
    <w:p w14:paraId="0F5C6444" w14:textId="77777777" w:rsidR="0019480A" w:rsidRDefault="0019480A" w:rsidP="00EE7B6E"/>
    <w:p w14:paraId="667F50D4" w14:textId="77777777" w:rsidR="0019480A" w:rsidRDefault="0019480A" w:rsidP="00EE7B6E"/>
    <w:p w14:paraId="3D4CC3D6" w14:textId="77777777" w:rsidR="0019480A" w:rsidRDefault="0019480A" w:rsidP="00EE7B6E"/>
    <w:p w14:paraId="4501B505" w14:textId="77777777" w:rsidR="0019480A" w:rsidRDefault="0019480A" w:rsidP="00EE7B6E"/>
    <w:p w14:paraId="6D8A5735" w14:textId="77777777" w:rsidR="0019480A" w:rsidRDefault="0019480A" w:rsidP="00EE7B6E"/>
    <w:p w14:paraId="6F4076A6" w14:textId="77777777" w:rsidR="0019480A" w:rsidRDefault="0019480A" w:rsidP="00EE7B6E"/>
    <w:p w14:paraId="1714BBD0" w14:textId="77777777" w:rsidR="0019480A" w:rsidRDefault="0019480A" w:rsidP="00EE7B6E"/>
    <w:p w14:paraId="1175D7A2" w14:textId="77777777" w:rsidR="0019480A" w:rsidRDefault="0019480A" w:rsidP="00EE7B6E"/>
    <w:p w14:paraId="70DE16C0" w14:textId="77777777" w:rsidR="0019480A" w:rsidRDefault="0019480A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AD5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68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4</cp:revision>
  <cp:lastPrinted>2019-02-27T15:18:00Z</cp:lastPrinted>
  <dcterms:created xsi:type="dcterms:W3CDTF">2024-03-25T21:29:00Z</dcterms:created>
  <dcterms:modified xsi:type="dcterms:W3CDTF">2024-03-26T16:14:00Z</dcterms:modified>
</cp:coreProperties>
</file>